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AA12" w14:textId="12BE2048" w:rsidR="00CB38EC" w:rsidRPr="00CB38EC" w:rsidRDefault="00CB38EC" w:rsidP="00CB38EC">
      <w:pPr>
        <w:pStyle w:val="Overskrift1"/>
        <w:jc w:val="center"/>
      </w:pPr>
      <w:r>
        <w:t>Sygepleje til feriegæster</w:t>
      </w:r>
      <w:bookmarkStart w:id="0" w:name="_GoBack"/>
      <w:bookmarkEnd w:id="0"/>
    </w:p>
    <w:p w14:paraId="421131DA" w14:textId="77777777" w:rsidR="00CB38EC" w:rsidRDefault="00CB38EC" w:rsidP="00CB38EC"/>
    <w:tbl>
      <w:tblPr>
        <w:tblStyle w:val="TableGrid"/>
        <w:tblW w:w="9719" w:type="dxa"/>
        <w:tblInd w:w="-427" w:type="dxa"/>
        <w:tblCellMar>
          <w:left w:w="50" w:type="dxa"/>
          <w:right w:w="115" w:type="dxa"/>
        </w:tblCellMar>
        <w:tblLook w:val="04A0" w:firstRow="1" w:lastRow="0" w:firstColumn="1" w:lastColumn="0" w:noHBand="0" w:noVBand="1"/>
        <w:tblDescription w:val="Sygepleje til feriegæster"/>
      </w:tblPr>
      <w:tblGrid>
        <w:gridCol w:w="2357"/>
        <w:gridCol w:w="621"/>
        <w:gridCol w:w="3970"/>
        <w:gridCol w:w="2771"/>
      </w:tblGrid>
      <w:tr w:rsidR="00457993" w14:paraId="78478374" w14:textId="77777777" w:rsidTr="00CB38EC">
        <w:trPr>
          <w:trHeight w:val="386"/>
          <w:tblHeader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</w:tcPr>
          <w:p w14:paraId="722E48B6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b/>
              </w:rPr>
              <w:t xml:space="preserve">Hjemkommune: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4A85165" w14:textId="77777777" w:rsidR="00457993" w:rsidRDefault="00457993" w:rsidP="00FD6380"/>
        </w:tc>
      </w:tr>
      <w:tr w:rsidR="00457993" w14:paraId="388A3B2D" w14:textId="77777777" w:rsidTr="00CB38EC">
        <w:trPr>
          <w:trHeight w:val="388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AEB67" w14:textId="77777777" w:rsidR="00457993" w:rsidRDefault="00457993" w:rsidP="00FD6380">
            <w:pPr>
              <w:ind w:left="4"/>
            </w:pPr>
            <w:r>
              <w:rPr>
                <w:rFonts w:eastAsia="Verdana" w:cs="Verdana"/>
                <w:b/>
              </w:rPr>
              <w:t xml:space="preserve">Dato for henvendelse: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5CEC5" w14:textId="77777777" w:rsidR="00457993" w:rsidRDefault="00457993" w:rsidP="00FD6380"/>
        </w:tc>
      </w:tr>
      <w:tr w:rsidR="00457993" w14:paraId="04078805" w14:textId="77777777" w:rsidTr="00CB38EC">
        <w:trPr>
          <w:trHeight w:val="545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CFE7F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b/>
              </w:rPr>
              <w:t xml:space="preserve">Kontaktperson i hjemkommune: </w:t>
            </w:r>
          </w:p>
          <w:p w14:paraId="4F8C1D1C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b/>
              </w:rPr>
              <w:t xml:space="preserve">Stilling: 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45A63E" w14:textId="77777777" w:rsidR="00457993" w:rsidRDefault="00457993" w:rsidP="00FD6380"/>
        </w:tc>
      </w:tr>
      <w:tr w:rsidR="00457993" w14:paraId="171F3944" w14:textId="77777777" w:rsidTr="00CB38EC">
        <w:trPr>
          <w:trHeight w:val="390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E615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b/>
              </w:rPr>
              <w:t xml:space="preserve">Tlf.: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C8B4C" w14:textId="77777777" w:rsidR="00457993" w:rsidRDefault="00457993" w:rsidP="00FD6380">
            <w:pPr>
              <w:ind w:left="10"/>
            </w:pPr>
            <w:r>
              <w:rPr>
                <w:rFonts w:eastAsia="Verdana" w:cs="Verdana"/>
                <w:b/>
              </w:rPr>
              <w:t>E-mail :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8AA05" w14:textId="77777777" w:rsidR="00457993" w:rsidRDefault="00457993" w:rsidP="00FD6380"/>
        </w:tc>
      </w:tr>
      <w:tr w:rsidR="00457993" w14:paraId="4B0978D0" w14:textId="77777777" w:rsidTr="00CB38EC">
        <w:trPr>
          <w:trHeight w:val="571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2DFED"/>
          </w:tcPr>
          <w:p w14:paraId="23E4A911" w14:textId="77777777" w:rsidR="00457993" w:rsidRDefault="00457993" w:rsidP="00FD6380">
            <w:r>
              <w:rPr>
                <w:rFonts w:eastAsia="Verdana" w:cs="Verdana"/>
                <w:b/>
              </w:rPr>
              <w:t xml:space="preserve">Oplysninger om borgeren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1636AFF8" w14:textId="77777777" w:rsidR="00457993" w:rsidRDefault="00457993" w:rsidP="00FD6380"/>
        </w:tc>
      </w:tr>
      <w:tr w:rsidR="00457993" w14:paraId="13B07EA3" w14:textId="77777777" w:rsidTr="00CB38EC">
        <w:trPr>
          <w:trHeight w:val="57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47C" w14:textId="77777777" w:rsidR="00457993" w:rsidRDefault="00457993" w:rsidP="00FD6380">
            <w:r>
              <w:rPr>
                <w:rFonts w:eastAsia="Verdana" w:cs="Verdana"/>
              </w:rPr>
              <w:t xml:space="preserve">Borgerens navn: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9397A" w14:textId="77777777" w:rsidR="00457993" w:rsidRDefault="00457993" w:rsidP="00FD6380"/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EF4C2" w14:textId="77777777" w:rsidR="00457993" w:rsidRDefault="00457993" w:rsidP="00FD6380"/>
        </w:tc>
      </w:tr>
      <w:tr w:rsidR="00457993" w14:paraId="6BE70C9D" w14:textId="77777777" w:rsidTr="00CB38EC">
        <w:trPr>
          <w:trHeight w:val="566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E39E" w14:textId="77777777" w:rsidR="00457993" w:rsidRDefault="00457993" w:rsidP="00FD6380">
            <w:r>
              <w:rPr>
                <w:rFonts w:eastAsia="Verdana" w:cs="Verdana"/>
              </w:rPr>
              <w:t xml:space="preserve">Cpr. Nr.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70B47" w14:textId="77777777" w:rsidR="00457993" w:rsidRDefault="00457993" w:rsidP="00FD6380"/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86567" w14:textId="77777777" w:rsidR="00457993" w:rsidRDefault="00457993" w:rsidP="00FD6380"/>
        </w:tc>
      </w:tr>
      <w:tr w:rsidR="00457993" w14:paraId="0A007464" w14:textId="77777777" w:rsidTr="00CB38EC">
        <w:trPr>
          <w:trHeight w:val="1397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C7F7" w14:textId="77777777" w:rsidR="00457993" w:rsidRDefault="00457993" w:rsidP="00FD6380">
            <w:pPr>
              <w:spacing w:after="173"/>
            </w:pPr>
            <w:r>
              <w:rPr>
                <w:rFonts w:eastAsia="Verdana" w:cs="Verdana"/>
              </w:rPr>
              <w:t xml:space="preserve">Hjemadresse : </w:t>
            </w:r>
          </w:p>
          <w:p w14:paraId="1F931BFC" w14:textId="77777777" w:rsidR="00457993" w:rsidRDefault="00457993" w:rsidP="00FD6380">
            <w:pPr>
              <w:ind w:right="176"/>
            </w:pPr>
            <w:r>
              <w:rPr>
                <w:rFonts w:eastAsia="Verdana" w:cs="Verdana"/>
                <w:i/>
              </w:rPr>
              <w:t>(husk postnr.)</w:t>
            </w:r>
            <w:r>
              <w:rPr>
                <w:rFonts w:eastAsia="Verdana" w:cs="Verdana"/>
              </w:rPr>
              <w:t xml:space="preserve"> Tlf. hjemme: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5506F" w14:textId="77777777" w:rsidR="00457993" w:rsidRDefault="00457993" w:rsidP="00FD6380"/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BB3E1" w14:textId="77777777" w:rsidR="00457993" w:rsidRDefault="00457993" w:rsidP="00FD6380"/>
        </w:tc>
      </w:tr>
      <w:tr w:rsidR="00457993" w14:paraId="1E97A419" w14:textId="77777777" w:rsidTr="00CB38EC">
        <w:trPr>
          <w:trHeight w:val="147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D5E7" w14:textId="77777777" w:rsidR="00457993" w:rsidRDefault="00457993" w:rsidP="00FD6380">
            <w:pPr>
              <w:spacing w:after="173"/>
            </w:pPr>
            <w:r>
              <w:rPr>
                <w:rFonts w:eastAsia="Verdana" w:cs="Verdana"/>
              </w:rPr>
              <w:t xml:space="preserve">Ferieadresse : </w:t>
            </w:r>
          </w:p>
          <w:p w14:paraId="4C83D3E3" w14:textId="77777777" w:rsidR="00457993" w:rsidRDefault="00457993" w:rsidP="00FD6380">
            <w:pPr>
              <w:spacing w:after="171"/>
            </w:pPr>
            <w:r>
              <w:rPr>
                <w:rFonts w:eastAsia="Verdana" w:cs="Verdana"/>
                <w:i/>
              </w:rPr>
              <w:t xml:space="preserve">(husk postnr.) </w:t>
            </w:r>
          </w:p>
          <w:p w14:paraId="7864848D" w14:textId="77777777" w:rsidR="00457993" w:rsidRDefault="00457993" w:rsidP="00FD6380">
            <w:r>
              <w:rPr>
                <w:rFonts w:eastAsia="Verdana" w:cs="Verdana"/>
              </w:rPr>
              <w:t xml:space="preserve">Tlf. ferieadresse: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E144D" w14:textId="77777777" w:rsidR="00457993" w:rsidRDefault="00457993" w:rsidP="00FD6380"/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DAA36" w14:textId="77777777" w:rsidR="00457993" w:rsidRDefault="00457993" w:rsidP="00FD6380"/>
        </w:tc>
      </w:tr>
      <w:tr w:rsidR="00457993" w14:paraId="4C397080" w14:textId="77777777" w:rsidTr="00CB38EC">
        <w:trPr>
          <w:trHeight w:val="84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1BB0" w14:textId="77777777" w:rsidR="00457993" w:rsidRDefault="00457993" w:rsidP="00FD6380">
            <w:r>
              <w:rPr>
                <w:rFonts w:eastAsia="Verdana" w:cs="Verdana"/>
              </w:rPr>
              <w:t xml:space="preserve">Andre på ferieadressen?: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60927" w14:textId="77777777" w:rsidR="00457993" w:rsidRDefault="00457993" w:rsidP="00FD6380">
            <w:pPr>
              <w:spacing w:after="130"/>
              <w:ind w:left="2"/>
            </w:pPr>
            <w:r>
              <w:rPr>
                <w:rFonts w:eastAsia="Verdana" w:cs="Verdana"/>
              </w:rPr>
              <w:t xml:space="preserve">Ja       nej </w:t>
            </w:r>
          </w:p>
          <w:p w14:paraId="34A9EB52" w14:textId="77777777" w:rsidR="00457993" w:rsidRDefault="00457993" w:rsidP="00FD6380">
            <w:pPr>
              <w:ind w:left="2"/>
            </w:pPr>
            <w:r>
              <w:rPr>
                <w:rFonts w:eastAsia="Verdana" w:cs="Verdana"/>
              </w:rPr>
              <w:t>Hvis ja, fulde navn:</w:t>
            </w:r>
            <w:r>
              <w:rPr>
                <w:rFonts w:eastAsia="Verdana" w:cs="Verdana"/>
                <w:b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56D92" w14:textId="77777777" w:rsidR="00457993" w:rsidRDefault="00457993" w:rsidP="00FD6380"/>
        </w:tc>
      </w:tr>
      <w:tr w:rsidR="00457993" w14:paraId="3B2E85EF" w14:textId="77777777" w:rsidTr="00CB38EC">
        <w:trPr>
          <w:trHeight w:val="5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BF15" w14:textId="77777777" w:rsidR="00457993" w:rsidRDefault="00457993" w:rsidP="00FD6380">
            <w:r>
              <w:rPr>
                <w:rFonts w:eastAsia="Verdana" w:cs="Verdana"/>
              </w:rPr>
              <w:t xml:space="preserve">Pårørende navn: </w:t>
            </w:r>
          </w:p>
          <w:p w14:paraId="08B867A4" w14:textId="77777777" w:rsidR="00457993" w:rsidRDefault="00457993" w:rsidP="00FD6380">
            <w:r>
              <w:rPr>
                <w:rFonts w:eastAsia="Verdana" w:cs="Verdana"/>
              </w:rPr>
              <w:t xml:space="preserve">Tlf.: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CBE58" w14:textId="77777777" w:rsidR="00457993" w:rsidRDefault="00457993" w:rsidP="00FD6380"/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CEFF8C" w14:textId="77777777" w:rsidR="00457993" w:rsidRDefault="00457993" w:rsidP="00FD6380"/>
        </w:tc>
      </w:tr>
      <w:tr w:rsidR="00457993" w14:paraId="4AC5F0A0" w14:textId="77777777" w:rsidTr="00CB38EC">
        <w:trPr>
          <w:trHeight w:val="384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D4E9"/>
          </w:tcPr>
          <w:p w14:paraId="02D50722" w14:textId="77777777" w:rsidR="00457993" w:rsidRDefault="00457993" w:rsidP="00FD6380">
            <w:r>
              <w:rPr>
                <w:rFonts w:eastAsia="Verdana" w:cs="Verdana"/>
                <w:b/>
              </w:rPr>
              <w:t xml:space="preserve">Oplysninger om borgers egen læge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4E9"/>
          </w:tcPr>
          <w:p w14:paraId="417F46A5" w14:textId="77777777" w:rsidR="00457993" w:rsidRDefault="00457993" w:rsidP="00FD6380"/>
        </w:tc>
      </w:tr>
      <w:tr w:rsidR="00457993" w14:paraId="2074C282" w14:textId="77777777" w:rsidTr="00CB38EC">
        <w:trPr>
          <w:trHeight w:val="391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CFBF3" w14:textId="77777777" w:rsidR="00457993" w:rsidRDefault="00457993" w:rsidP="00FD6380">
            <w:pPr>
              <w:tabs>
                <w:tab w:val="center" w:pos="5574"/>
              </w:tabs>
            </w:pPr>
            <w:r>
              <w:rPr>
                <w:rFonts w:eastAsia="Verdana" w:cs="Verdana"/>
              </w:rPr>
              <w:t xml:space="preserve">Navn:        </w:t>
            </w:r>
            <w:r>
              <w:rPr>
                <w:rFonts w:eastAsia="Verdana" w:cs="Verdana"/>
              </w:rPr>
              <w:tab/>
              <w:t xml:space="preserve"> Tlf.: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A5A3D" w14:textId="77777777" w:rsidR="00457993" w:rsidRDefault="00457993" w:rsidP="00FD6380"/>
        </w:tc>
      </w:tr>
      <w:tr w:rsidR="00457993" w14:paraId="60960DAF" w14:textId="77777777" w:rsidTr="00CB38EC">
        <w:trPr>
          <w:trHeight w:val="386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CAE3"/>
          </w:tcPr>
          <w:p w14:paraId="3A56C1BB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b/>
              </w:rPr>
              <w:t xml:space="preserve">Opstart af hjælp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CAE3"/>
          </w:tcPr>
          <w:p w14:paraId="2D52E7DE" w14:textId="77777777" w:rsidR="00457993" w:rsidRDefault="00457993" w:rsidP="00FD6380"/>
        </w:tc>
      </w:tr>
      <w:tr w:rsidR="00457993" w14:paraId="71F55548" w14:textId="77777777" w:rsidTr="00CB38EC">
        <w:trPr>
          <w:trHeight w:val="546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CAD6" w14:textId="77777777" w:rsidR="00457993" w:rsidRDefault="00457993" w:rsidP="00FD6380">
            <w:r>
              <w:rPr>
                <w:rFonts w:eastAsia="Verdana" w:cs="Verdana"/>
                <w:b/>
              </w:rPr>
              <w:t>Første</w:t>
            </w:r>
            <w:r>
              <w:rPr>
                <w:rFonts w:eastAsia="Verdana" w:cs="Verdana"/>
              </w:rPr>
              <w:t xml:space="preserve"> besøg for sygepleje: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72E6" w14:textId="77777777" w:rsidR="00457993" w:rsidRDefault="00457993" w:rsidP="00FD6380">
            <w:pPr>
              <w:ind w:left="7"/>
            </w:pPr>
            <w:r>
              <w:rPr>
                <w:rFonts w:eastAsia="Verdana" w:cs="Verdana"/>
              </w:rPr>
              <w:t xml:space="preserve">Dato: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E78" w14:textId="77777777" w:rsidR="00457993" w:rsidRDefault="00457993" w:rsidP="00FD6380">
            <w:pPr>
              <w:ind w:left="7"/>
            </w:pPr>
            <w:r>
              <w:rPr>
                <w:rFonts w:eastAsia="Verdana" w:cs="Verdana"/>
              </w:rPr>
              <w:t xml:space="preserve">ca. tidspunkt: </w:t>
            </w:r>
          </w:p>
        </w:tc>
      </w:tr>
      <w:tr w:rsidR="00457993" w14:paraId="3EDF0576" w14:textId="77777777" w:rsidTr="00CB38EC">
        <w:trPr>
          <w:trHeight w:val="546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9660" w14:textId="77777777" w:rsidR="00457993" w:rsidRDefault="00457993" w:rsidP="00FD6380">
            <w:r>
              <w:rPr>
                <w:rFonts w:eastAsia="Verdana" w:cs="Verdana"/>
                <w:b/>
              </w:rPr>
              <w:t>Sidste</w:t>
            </w:r>
            <w:r>
              <w:rPr>
                <w:rFonts w:eastAsia="Verdana" w:cs="Verdana"/>
              </w:rPr>
              <w:t xml:space="preserve"> besøg for sygeplejeplej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E60" w14:textId="77777777" w:rsidR="00457993" w:rsidRDefault="00457993" w:rsidP="00FD6380">
            <w:pPr>
              <w:ind w:left="7"/>
            </w:pPr>
            <w:r>
              <w:rPr>
                <w:rFonts w:eastAsia="Verdana" w:cs="Verdana"/>
              </w:rPr>
              <w:t xml:space="preserve">Dato: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12AB" w14:textId="77777777" w:rsidR="00457993" w:rsidRDefault="00457993" w:rsidP="00FD6380">
            <w:pPr>
              <w:ind w:left="7"/>
            </w:pPr>
            <w:r>
              <w:rPr>
                <w:rFonts w:eastAsia="Verdana" w:cs="Verdana"/>
              </w:rPr>
              <w:t xml:space="preserve">ca. tidspunkt: </w:t>
            </w:r>
          </w:p>
        </w:tc>
      </w:tr>
      <w:tr w:rsidR="00457993" w14:paraId="5958C375" w14:textId="77777777" w:rsidTr="00CB38EC">
        <w:trPr>
          <w:trHeight w:val="384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7BEDD"/>
          </w:tcPr>
          <w:p w14:paraId="0CE14375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b/>
              </w:rPr>
              <w:t>Sygeplejeindsatser</w:t>
            </w:r>
            <w:r>
              <w:rPr>
                <w:rFonts w:eastAsia="Verdana" w:cs="Verdana"/>
              </w:rPr>
              <w:t xml:space="preserve"> </w:t>
            </w:r>
            <w:r>
              <w:rPr>
                <w:rFonts w:eastAsia="Verdana" w:cs="Verdana"/>
                <w:i/>
              </w:rPr>
              <w:t>(sæt kryds og angiv frekvens):</w:t>
            </w:r>
            <w:r>
              <w:rPr>
                <w:rFonts w:eastAsia="Verdana" w:cs="Verdana"/>
                <w:b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7BEDD"/>
          </w:tcPr>
          <w:p w14:paraId="38E58CD6" w14:textId="77777777" w:rsidR="00457993" w:rsidRDefault="00457993" w:rsidP="00FD6380"/>
        </w:tc>
      </w:tr>
      <w:tr w:rsidR="00457993" w14:paraId="356BC618" w14:textId="77777777" w:rsidTr="00CB38EC">
        <w:trPr>
          <w:trHeight w:val="139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7EA" w14:textId="77777777" w:rsidR="00457993" w:rsidRDefault="00457993" w:rsidP="00FD6380">
            <w:pPr>
              <w:ind w:left="5"/>
            </w:pPr>
            <w:r>
              <w:rPr>
                <w:rFonts w:eastAsia="Verdana" w:cs="Verdana"/>
                <w:sz w:val="21"/>
              </w:rPr>
              <w:lastRenderedPageBreak/>
              <w:t>Sårpleje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81E1" w14:textId="77777777" w:rsidR="00457993" w:rsidRDefault="00457993" w:rsidP="00FD6380">
            <w:pPr>
              <w:spacing w:after="178"/>
              <w:ind w:left="10"/>
            </w:pPr>
            <w:r>
              <w:rPr>
                <w:rFonts w:eastAsia="Verdana" w:cs="Verdana"/>
                <w:sz w:val="21"/>
              </w:rPr>
              <w:t>Tidsforbrug pr. gang:</w:t>
            </w:r>
            <w:r>
              <w:rPr>
                <w:rFonts w:eastAsia="Verdana" w:cs="Verdana"/>
              </w:rPr>
              <w:t xml:space="preserve"> </w:t>
            </w:r>
          </w:p>
          <w:p w14:paraId="373F4E5C" w14:textId="77777777" w:rsidR="00457993" w:rsidRDefault="00457993" w:rsidP="00FD6380">
            <w:pPr>
              <w:ind w:left="10"/>
            </w:pPr>
            <w:r>
              <w:rPr>
                <w:rFonts w:eastAsia="Verdana" w:cs="Verdana"/>
                <w:i/>
                <w:sz w:val="21"/>
              </w:rPr>
              <w:t xml:space="preserve">Der medsendes opdateret sårplejeplan og remedier til </w:t>
            </w:r>
            <w:r>
              <w:rPr>
                <w:rFonts w:eastAsia="Verdana" w:cs="Verdana"/>
                <w:b/>
                <w:i/>
                <w:sz w:val="21"/>
              </w:rPr>
              <w:t>hele</w:t>
            </w:r>
            <w:r>
              <w:rPr>
                <w:rFonts w:eastAsia="Verdana" w:cs="Verdana"/>
                <w:i/>
                <w:sz w:val="21"/>
              </w:rPr>
              <w:t xml:space="preserve"> opholdet.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ED0D" w14:textId="77777777" w:rsidR="00457993" w:rsidRDefault="00457993" w:rsidP="00FD6380">
            <w:pPr>
              <w:ind w:left="10"/>
            </w:pPr>
            <w:r>
              <w:rPr>
                <w:rFonts w:eastAsia="Verdana" w:cs="Verdana"/>
                <w:sz w:val="21"/>
              </w:rPr>
              <w:t>Frekvens:</w:t>
            </w:r>
            <w:r>
              <w:rPr>
                <w:rFonts w:eastAsia="Verdana" w:cs="Verdana"/>
              </w:rPr>
              <w:t xml:space="preserve"> </w:t>
            </w:r>
          </w:p>
        </w:tc>
      </w:tr>
    </w:tbl>
    <w:p w14:paraId="029B4D4E" w14:textId="77777777" w:rsidR="00457993" w:rsidRDefault="00457993" w:rsidP="00457993">
      <w:pPr>
        <w:spacing w:after="71"/>
        <w:ind w:left="-5" w:hanging="10"/>
      </w:pPr>
      <w:r>
        <w:rPr>
          <w:rFonts w:eastAsia="Verdana" w:cs="Verdana"/>
          <w:b/>
          <w:sz w:val="20"/>
        </w:rPr>
        <w:t>1/2</w:t>
      </w:r>
      <w:r>
        <w:rPr>
          <w:rFonts w:eastAsia="Verdana" w:cs="Verdana"/>
          <w:b/>
        </w:rPr>
        <w:t xml:space="preserve"> </w:t>
      </w:r>
    </w:p>
    <w:tbl>
      <w:tblPr>
        <w:tblStyle w:val="TableGrid"/>
        <w:tblW w:w="9719" w:type="dxa"/>
        <w:tblInd w:w="-427" w:type="dxa"/>
        <w:tblLook w:val="04A0" w:firstRow="1" w:lastRow="0" w:firstColumn="1" w:lastColumn="0" w:noHBand="0" w:noVBand="1"/>
        <w:tblDescription w:val="Oplysninger om borgerens tilstand"/>
      </w:tblPr>
      <w:tblGrid>
        <w:gridCol w:w="2978"/>
        <w:gridCol w:w="1560"/>
        <w:gridCol w:w="2410"/>
        <w:gridCol w:w="2771"/>
      </w:tblGrid>
      <w:tr w:rsidR="00457993" w14:paraId="62172EDE" w14:textId="77777777" w:rsidTr="00CB38EC">
        <w:trPr>
          <w:trHeight w:val="886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0DC" w14:textId="77777777" w:rsidR="00457993" w:rsidRDefault="00457993" w:rsidP="00FD6380">
            <w:pPr>
              <w:ind w:left="55"/>
            </w:pPr>
            <w:r>
              <w:rPr>
                <w:rFonts w:eastAsia="Verdana" w:cs="Verdana"/>
                <w:sz w:val="21"/>
              </w:rPr>
              <w:t>Medicinadministration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A241" w14:textId="77777777" w:rsidR="00457993" w:rsidRDefault="00457993" w:rsidP="00FD6380">
            <w:pPr>
              <w:spacing w:after="29" w:line="238" w:lineRule="auto"/>
              <w:ind w:left="60"/>
            </w:pPr>
            <w:r>
              <w:rPr>
                <w:rFonts w:eastAsia="Verdana" w:cs="Verdana"/>
                <w:i/>
                <w:sz w:val="21"/>
              </w:rPr>
              <w:t xml:space="preserve">Der medsendes opdateret medicinliste, medicin til 4 uger og </w:t>
            </w:r>
          </w:p>
          <w:p w14:paraId="40E66949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i/>
                <w:sz w:val="21"/>
              </w:rPr>
              <w:t>evt. injektionsskema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EE8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sz w:val="21"/>
              </w:rPr>
              <w:t>Frekvens:</w:t>
            </w:r>
            <w:r>
              <w:rPr>
                <w:rFonts w:eastAsia="Verdana" w:cs="Verdana"/>
              </w:rPr>
              <w:t xml:space="preserve"> </w:t>
            </w:r>
          </w:p>
        </w:tc>
      </w:tr>
      <w:tr w:rsidR="00457993" w14:paraId="222DA74E" w14:textId="77777777" w:rsidTr="00CB38EC">
        <w:trPr>
          <w:trHeight w:val="11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ECC4" w14:textId="77777777" w:rsidR="00457993" w:rsidRDefault="00457993" w:rsidP="00FD6380">
            <w:pPr>
              <w:ind w:left="46" w:right="216"/>
            </w:pPr>
            <w:r>
              <w:rPr>
                <w:rFonts w:eastAsia="Verdana" w:cs="Verdana"/>
                <w:sz w:val="21"/>
              </w:rPr>
              <w:t>Medicindispensering</w:t>
            </w:r>
            <w:r>
              <w:rPr>
                <w:rFonts w:eastAsia="Verdana" w:cs="Verdana"/>
              </w:rPr>
              <w:t xml:space="preserve"> </w:t>
            </w:r>
            <w:r>
              <w:rPr>
                <w:rFonts w:eastAsia="Verdana" w:cs="Verdana"/>
                <w:i/>
                <w:sz w:val="21"/>
              </w:rPr>
              <w:t xml:space="preserve">(Kun ved ophold </w:t>
            </w:r>
            <w:r>
              <w:rPr>
                <w:rFonts w:eastAsia="Verdana" w:cs="Verdana"/>
                <w:b/>
                <w:i/>
                <w:sz w:val="21"/>
              </w:rPr>
              <w:t>over 4 uger)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E72E" w14:textId="77777777" w:rsidR="00457993" w:rsidRDefault="00457993" w:rsidP="00FD6380">
            <w:pPr>
              <w:spacing w:line="232" w:lineRule="auto"/>
              <w:ind w:left="60"/>
            </w:pPr>
            <w:r>
              <w:rPr>
                <w:rFonts w:eastAsia="Verdana" w:cs="Verdana"/>
                <w:i/>
                <w:sz w:val="21"/>
              </w:rPr>
              <w:t xml:space="preserve">Der medsendes medicin til </w:t>
            </w:r>
            <w:r>
              <w:rPr>
                <w:rFonts w:eastAsia="Verdana" w:cs="Verdana"/>
                <w:b/>
                <w:i/>
                <w:sz w:val="21"/>
              </w:rPr>
              <w:t>hele</w:t>
            </w:r>
            <w:r>
              <w:rPr>
                <w:rFonts w:eastAsia="Verdana" w:cs="Verdana"/>
                <w:i/>
                <w:sz w:val="21"/>
              </w:rPr>
              <w:t xml:space="preserve"> opholdet. </w:t>
            </w:r>
            <w:r>
              <w:rPr>
                <w:rFonts w:eastAsia="Verdana" w:cs="Verdana"/>
              </w:rPr>
              <w:t xml:space="preserve"> </w:t>
            </w:r>
          </w:p>
          <w:p w14:paraId="6B51B097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i/>
                <w:sz w:val="21"/>
              </w:rPr>
              <w:t>Kontaktoplysninger på egen læge skal opgives.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8BBD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sz w:val="21"/>
              </w:rPr>
              <w:t>Frekvens:</w:t>
            </w:r>
            <w:r>
              <w:rPr>
                <w:rFonts w:eastAsia="Verdana" w:cs="Verdana"/>
              </w:rPr>
              <w:t xml:space="preserve"> </w:t>
            </w:r>
          </w:p>
        </w:tc>
      </w:tr>
      <w:tr w:rsidR="00457993" w14:paraId="246EB589" w14:textId="77777777" w:rsidTr="00CB38EC">
        <w:trPr>
          <w:trHeight w:val="8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66A" w14:textId="77777777" w:rsidR="00457993" w:rsidRDefault="00457993" w:rsidP="00FD6380">
            <w:pPr>
              <w:ind w:left="55"/>
            </w:pPr>
            <w:r>
              <w:rPr>
                <w:rFonts w:eastAsia="Verdana" w:cs="Verdana"/>
                <w:sz w:val="21"/>
              </w:rPr>
              <w:t>Stomipleje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8A7F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i/>
                <w:sz w:val="21"/>
              </w:rPr>
              <w:t xml:space="preserve">Der medsendes opdateret handleplan og remedier til </w:t>
            </w:r>
            <w:r>
              <w:rPr>
                <w:rFonts w:eastAsia="Verdana" w:cs="Verdana"/>
                <w:b/>
                <w:i/>
                <w:sz w:val="21"/>
              </w:rPr>
              <w:t>hele</w:t>
            </w:r>
            <w:r>
              <w:rPr>
                <w:rFonts w:eastAsia="Verdana" w:cs="Verdana"/>
                <w:i/>
                <w:sz w:val="21"/>
              </w:rPr>
              <w:t xml:space="preserve"> opholdet.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09BF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sz w:val="21"/>
              </w:rPr>
              <w:t>Frekvens:</w:t>
            </w:r>
            <w:r>
              <w:rPr>
                <w:rFonts w:eastAsia="Verdana" w:cs="Verdana"/>
              </w:rPr>
              <w:t xml:space="preserve"> </w:t>
            </w:r>
          </w:p>
        </w:tc>
      </w:tr>
      <w:tr w:rsidR="00457993" w14:paraId="40A55B3F" w14:textId="77777777" w:rsidTr="00CB38EC">
        <w:trPr>
          <w:trHeight w:val="8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7BE" w14:textId="77777777" w:rsidR="00457993" w:rsidRDefault="00457993" w:rsidP="00FD6380">
            <w:pPr>
              <w:ind w:left="55"/>
            </w:pPr>
            <w:r>
              <w:rPr>
                <w:rFonts w:eastAsia="Verdana" w:cs="Verdana"/>
                <w:sz w:val="21"/>
              </w:rPr>
              <w:t>KAD-pleje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BF18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i/>
                <w:sz w:val="21"/>
              </w:rPr>
              <w:t xml:space="preserve">Der medsendes opdateret handleplan og remedier til </w:t>
            </w:r>
            <w:r>
              <w:rPr>
                <w:rFonts w:eastAsia="Verdana" w:cs="Verdana"/>
                <w:b/>
                <w:i/>
                <w:sz w:val="21"/>
              </w:rPr>
              <w:t>hele</w:t>
            </w:r>
            <w:r>
              <w:rPr>
                <w:rFonts w:eastAsia="Verdana" w:cs="Verdana"/>
                <w:i/>
                <w:sz w:val="21"/>
              </w:rPr>
              <w:t xml:space="preserve"> opholdet.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EB37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sz w:val="21"/>
              </w:rPr>
              <w:t>Frekvens:</w:t>
            </w:r>
            <w:r>
              <w:rPr>
                <w:rFonts w:eastAsia="Verdana" w:cs="Verdana"/>
              </w:rPr>
              <w:t xml:space="preserve"> </w:t>
            </w:r>
          </w:p>
        </w:tc>
      </w:tr>
      <w:tr w:rsidR="00457993" w14:paraId="3B88FFD9" w14:textId="77777777" w:rsidTr="00CB38EC">
        <w:trPr>
          <w:trHeight w:val="1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78E" w14:textId="77777777" w:rsidR="00457993" w:rsidRDefault="00457993" w:rsidP="00FD6380">
            <w:pPr>
              <w:ind w:left="55"/>
            </w:pPr>
            <w:r>
              <w:rPr>
                <w:rFonts w:eastAsia="Verdana" w:cs="Verdana"/>
                <w:sz w:val="21"/>
              </w:rPr>
              <w:t xml:space="preserve">Andet: </w:t>
            </w:r>
          </w:p>
          <w:p w14:paraId="7BEDA9FD" w14:textId="77777777" w:rsidR="00457993" w:rsidRDefault="00457993" w:rsidP="00FD6380">
            <w:pPr>
              <w:ind w:left="55"/>
            </w:pPr>
            <w:r>
              <w:rPr>
                <w:rFonts w:eastAsia="Verdana" w:cs="Verdana"/>
                <w:sz w:val="21"/>
              </w:rPr>
              <w:t xml:space="preserve">Beskriv: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5315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i/>
                <w:sz w:val="21"/>
              </w:rPr>
              <w:t xml:space="preserve">Der medsendes opdateret handleplan og remedier til </w:t>
            </w:r>
            <w:r>
              <w:rPr>
                <w:rFonts w:eastAsia="Verdana" w:cs="Verdana"/>
                <w:b/>
                <w:i/>
                <w:sz w:val="21"/>
              </w:rPr>
              <w:t>hele</w:t>
            </w:r>
            <w:r>
              <w:rPr>
                <w:rFonts w:eastAsia="Verdana" w:cs="Verdana"/>
                <w:i/>
                <w:sz w:val="21"/>
              </w:rPr>
              <w:t xml:space="preserve"> opholdet.</w:t>
            </w:r>
            <w:r>
              <w:rPr>
                <w:rFonts w:eastAsia="Verdana" w:cs="Verdan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65A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  <w:sz w:val="21"/>
              </w:rPr>
              <w:t>Frekvens:</w:t>
            </w:r>
            <w:r>
              <w:rPr>
                <w:rFonts w:eastAsia="Verdana" w:cs="Verdana"/>
              </w:rPr>
              <w:t xml:space="preserve"> </w:t>
            </w:r>
          </w:p>
        </w:tc>
      </w:tr>
      <w:tr w:rsidR="00457993" w14:paraId="5BA526EE" w14:textId="77777777" w:rsidTr="00CB38EC">
        <w:trPr>
          <w:trHeight w:val="518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1CC09EB" w14:textId="77777777" w:rsidR="00457993" w:rsidRDefault="00457993" w:rsidP="00FD6380">
            <w:pPr>
              <w:ind w:left="58"/>
            </w:pPr>
            <w:r>
              <w:rPr>
                <w:rFonts w:eastAsia="Verdana" w:cs="Verdana"/>
                <w:b/>
                <w:sz w:val="21"/>
              </w:rPr>
              <w:t>Oplysninger om borgerens tilstand</w:t>
            </w:r>
            <w:r>
              <w:rPr>
                <w:rFonts w:eastAsia="Verdana" w:cs="Verdana"/>
                <w:b/>
              </w:rPr>
              <w:t xml:space="preserve"> </w:t>
            </w:r>
          </w:p>
        </w:tc>
      </w:tr>
      <w:tr w:rsidR="00457993" w14:paraId="55331BF2" w14:textId="77777777" w:rsidTr="00CB38EC">
        <w:trPr>
          <w:trHeight w:val="1348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58E4" w14:textId="77777777" w:rsidR="00457993" w:rsidRDefault="00457993" w:rsidP="00FD6380">
            <w:pPr>
              <w:ind w:left="58"/>
            </w:pPr>
            <w:r>
              <w:rPr>
                <w:rFonts w:eastAsia="Verdana" w:cs="Verdana"/>
              </w:rPr>
              <w:t xml:space="preserve">Kan borger kommunikere forståeligt? 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A43" w14:textId="77777777" w:rsidR="00457993" w:rsidRDefault="00457993" w:rsidP="00FD6380">
            <w:pPr>
              <w:ind w:left="-41"/>
            </w:pPr>
            <w:r>
              <w:rPr>
                <w:rFonts w:eastAsia="Verdana" w:cs="Verdana"/>
              </w:rPr>
              <w:t xml:space="preserve">Ja     Nej </w:t>
            </w:r>
          </w:p>
          <w:p w14:paraId="412A6AB6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Hvis nej, oplysninger på kontaktperson: </w:t>
            </w:r>
          </w:p>
          <w:p w14:paraId="134C9107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Navn: </w:t>
            </w:r>
          </w:p>
          <w:p w14:paraId="7B6462E6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Tlf. </w:t>
            </w:r>
          </w:p>
        </w:tc>
      </w:tr>
      <w:tr w:rsidR="00457993" w14:paraId="7973BC1A" w14:textId="77777777" w:rsidTr="00CB38EC">
        <w:trPr>
          <w:trHeight w:val="1350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FFA3" w14:textId="77777777" w:rsidR="00457993" w:rsidRDefault="00457993" w:rsidP="00FD6380">
            <w:pPr>
              <w:ind w:left="58"/>
            </w:pPr>
            <w:r>
              <w:rPr>
                <w:rFonts w:eastAsia="Verdana" w:cs="Verdana"/>
              </w:rPr>
              <w:t xml:space="preserve">Skal borgeren udelukkende vejledes for at udføre handlingerne? 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D933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Ja     Nej </w:t>
            </w:r>
          </w:p>
          <w:p w14:paraId="4FC329DB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Hvis nej, oplysninger på kontaktperson: </w:t>
            </w:r>
          </w:p>
          <w:p w14:paraId="0D299678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Navn: </w:t>
            </w:r>
          </w:p>
          <w:p w14:paraId="0F7E4041" w14:textId="77777777" w:rsidR="00457993" w:rsidRDefault="00457993" w:rsidP="00FD6380">
            <w:pPr>
              <w:ind w:left="60"/>
            </w:pPr>
            <w:r>
              <w:rPr>
                <w:rFonts w:eastAsia="Verdana" w:cs="Verdana"/>
              </w:rPr>
              <w:t xml:space="preserve">Tlf. </w:t>
            </w:r>
          </w:p>
        </w:tc>
      </w:tr>
      <w:tr w:rsidR="00457993" w14:paraId="12393FC0" w14:textId="77777777" w:rsidTr="00CB38EC">
        <w:trPr>
          <w:trHeight w:val="2184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14:paraId="68041E04" w14:textId="77777777" w:rsidR="00457993" w:rsidRDefault="00457993" w:rsidP="00FD6380">
            <w:pPr>
              <w:spacing w:after="36"/>
              <w:ind w:left="58"/>
            </w:pPr>
            <w:r>
              <w:rPr>
                <w:rFonts w:eastAsia="Verdana" w:cs="Verdana"/>
                <w:b/>
              </w:rPr>
              <w:t xml:space="preserve">Sygeplejeklinik </w:t>
            </w:r>
          </w:p>
          <w:p w14:paraId="010060F0" w14:textId="77777777" w:rsidR="00457993" w:rsidRDefault="00457993" w:rsidP="00FD6380">
            <w:pPr>
              <w:spacing w:after="58"/>
              <w:ind w:left="58"/>
            </w:pPr>
            <w:r>
              <w:rPr>
                <w:rFonts w:eastAsia="Verdana" w:cs="Verdana"/>
              </w:rPr>
              <w:t xml:space="preserve">I Frederikssund Kommune skal alle borgere som udgangspunkt modtage sygepleje i </w:t>
            </w:r>
            <w:hyperlink r:id="rId8" w:history="1">
              <w:r w:rsidRPr="00064277">
                <w:rPr>
                  <w:rStyle w:val="Hyperlink"/>
                </w:rPr>
                <w:t>Hjemmesygepleje - Frederikssund Kommune</w:t>
              </w:r>
            </w:hyperlink>
          </w:p>
          <w:p w14:paraId="069396BB" w14:textId="77777777" w:rsidR="00457993" w:rsidRDefault="00457993" w:rsidP="00FD6380">
            <w:pPr>
              <w:spacing w:after="58"/>
              <w:ind w:left="58"/>
            </w:pPr>
          </w:p>
          <w:p w14:paraId="670A389B" w14:textId="77777777" w:rsidR="00457993" w:rsidRDefault="00457993" w:rsidP="00FD6380">
            <w:pPr>
              <w:spacing w:after="55" w:line="244" w:lineRule="auto"/>
              <w:ind w:left="418" w:hanging="360"/>
            </w:pPr>
            <w:r>
              <w:rPr>
                <w:rFonts w:eastAsia="Verdana" w:cs="Verdana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eastAsia="Verdana" w:cs="Verdana"/>
              </w:rPr>
              <w:t xml:space="preserve">Er der helbredsmæssige forhold, der gør at borger ikke kan modtage sygepleje i sygeplejeklinik?   Ja     Nej </w:t>
            </w:r>
          </w:p>
          <w:p w14:paraId="0E2A923F" w14:textId="77777777" w:rsidR="00457993" w:rsidRDefault="00457993" w:rsidP="00FD6380">
            <w:pPr>
              <w:ind w:left="58"/>
            </w:pPr>
            <w:r>
              <w:rPr>
                <w:rFonts w:eastAsia="Verdana" w:cs="Verdana"/>
              </w:rPr>
              <w:t xml:space="preserve">Hvis ja, hvilke helbredsmæssige forhold: </w:t>
            </w:r>
          </w:p>
        </w:tc>
      </w:tr>
      <w:tr w:rsidR="00457993" w14:paraId="34279387" w14:textId="77777777" w:rsidTr="00CB38EC">
        <w:trPr>
          <w:trHeight w:val="757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5974" w14:textId="4D3020DE" w:rsidR="00457993" w:rsidRDefault="00874BB7" w:rsidP="00FD6380">
            <w:pPr>
              <w:ind w:left="58"/>
            </w:pPr>
            <w:r w:rsidRPr="00874BB7">
              <w:rPr>
                <w:rFonts w:eastAsia="Verdana" w:cs="Verdana"/>
              </w:rPr>
              <w:t>Sendes via cvr. nr 29189129 att: Sygeplejen/Døgnplejen</w:t>
            </w:r>
            <w:r>
              <w:rPr>
                <w:rFonts w:eastAsia="Verdana" w:cs="Verdana"/>
              </w:rPr>
              <w:t>.</w:t>
            </w:r>
          </w:p>
        </w:tc>
      </w:tr>
    </w:tbl>
    <w:p w14:paraId="6D537A75" w14:textId="77777777" w:rsidR="00457993" w:rsidRDefault="00457993" w:rsidP="00457993">
      <w:pPr>
        <w:spacing w:after="71"/>
        <w:ind w:left="-5" w:hanging="10"/>
      </w:pPr>
      <w:r>
        <w:rPr>
          <w:rFonts w:eastAsia="Verdana" w:cs="Verdana"/>
          <w:b/>
          <w:sz w:val="20"/>
        </w:rPr>
        <w:t>2/2</w:t>
      </w:r>
      <w:r>
        <w:rPr>
          <w:rFonts w:eastAsia="Verdana" w:cs="Verdana"/>
          <w:b/>
        </w:rPr>
        <w:t xml:space="preserve"> </w:t>
      </w:r>
    </w:p>
    <w:p w14:paraId="01060AF8" w14:textId="77777777" w:rsidR="0014441B" w:rsidRDefault="0014441B" w:rsidP="0014441B"/>
    <w:sectPr w:rsidR="0014441B" w:rsidSect="00DB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304" w:bottom="1293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A56B" w14:textId="77777777" w:rsidR="00E70AA6" w:rsidRPr="0014441B" w:rsidRDefault="00E70AA6" w:rsidP="00291C7F">
      <w:r w:rsidRPr="0014441B">
        <w:separator/>
      </w:r>
    </w:p>
    <w:p w14:paraId="7A4FF81F" w14:textId="77777777" w:rsidR="00E70AA6" w:rsidRPr="0014441B" w:rsidRDefault="00E70AA6"/>
  </w:endnote>
  <w:endnote w:type="continuationSeparator" w:id="0">
    <w:p w14:paraId="2A462BA3" w14:textId="77777777" w:rsidR="00E70AA6" w:rsidRPr="0014441B" w:rsidRDefault="00E70AA6" w:rsidP="00291C7F">
      <w:r w:rsidRPr="0014441B">
        <w:continuationSeparator/>
      </w:r>
    </w:p>
    <w:p w14:paraId="6104D0B3" w14:textId="77777777" w:rsidR="00E70AA6" w:rsidRPr="0014441B" w:rsidRDefault="00E70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1457" w14:textId="77777777" w:rsidR="00CB38EC" w:rsidRDefault="00CB38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1005"/>
    </w:tblGrid>
    <w:tr w:rsidR="0083281C" w:rsidRPr="0014441B" w14:paraId="3602EA84" w14:textId="77777777" w:rsidTr="00A330AC">
      <w:trPr>
        <w:trHeight w:val="390"/>
      </w:trPr>
      <w:tc>
        <w:tcPr>
          <w:tcW w:w="1005" w:type="dxa"/>
        </w:tcPr>
        <w:p w14:paraId="4794E430" w14:textId="77777777" w:rsidR="0083281C" w:rsidRPr="0014441B" w:rsidRDefault="0083281C" w:rsidP="00C068BD">
          <w:pPr>
            <w:pStyle w:val="Sidefod"/>
            <w:rPr>
              <w:b/>
            </w:rPr>
          </w:pPr>
          <w:r w:rsidRPr="0014441B">
            <w:rPr>
              <w:b/>
              <w:sz w:val="20"/>
            </w:rPr>
            <w:fldChar w:fldCharType="begin"/>
          </w:r>
          <w:r w:rsidRPr="0014441B">
            <w:rPr>
              <w:b/>
              <w:sz w:val="20"/>
            </w:rPr>
            <w:instrText xml:space="preserve"> PAGE  \* Arabic  \* MERGEFORMAT </w:instrText>
          </w:r>
          <w:r w:rsidRPr="0014441B">
            <w:rPr>
              <w:b/>
              <w:sz w:val="20"/>
            </w:rPr>
            <w:fldChar w:fldCharType="separate"/>
          </w:r>
          <w:r w:rsidRPr="0014441B">
            <w:rPr>
              <w:b/>
              <w:noProof/>
              <w:sz w:val="20"/>
            </w:rPr>
            <w:t>2</w:t>
          </w:r>
          <w:r w:rsidRPr="0014441B">
            <w:rPr>
              <w:b/>
              <w:sz w:val="20"/>
            </w:rPr>
            <w:fldChar w:fldCharType="end"/>
          </w:r>
          <w:r w:rsidRPr="0014441B">
            <w:rPr>
              <w:b/>
              <w:sz w:val="20"/>
            </w:rPr>
            <w:t>/</w:t>
          </w:r>
          <w:r w:rsidRPr="0014441B">
            <w:rPr>
              <w:b/>
              <w:sz w:val="20"/>
            </w:rPr>
            <w:fldChar w:fldCharType="begin"/>
          </w:r>
          <w:r w:rsidRPr="0014441B">
            <w:rPr>
              <w:b/>
              <w:sz w:val="20"/>
            </w:rPr>
            <w:instrText xml:space="preserve"> NUMPAGES  \* Arabic  \* MERGEFORMAT </w:instrText>
          </w:r>
          <w:r w:rsidRPr="0014441B">
            <w:rPr>
              <w:b/>
              <w:sz w:val="20"/>
            </w:rPr>
            <w:fldChar w:fldCharType="separate"/>
          </w:r>
          <w:r w:rsidRPr="0014441B">
            <w:rPr>
              <w:b/>
              <w:noProof/>
              <w:sz w:val="20"/>
            </w:rPr>
            <w:t>2</w:t>
          </w:r>
          <w:r w:rsidRPr="0014441B">
            <w:rPr>
              <w:b/>
              <w:sz w:val="20"/>
            </w:rPr>
            <w:fldChar w:fldCharType="end"/>
          </w:r>
        </w:p>
      </w:tc>
    </w:tr>
  </w:tbl>
  <w:p w14:paraId="28EBA511" w14:textId="77777777" w:rsidR="0083281C" w:rsidRPr="0014441B" w:rsidRDefault="008328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1005"/>
    </w:tblGrid>
    <w:tr w:rsidR="0083281C" w:rsidRPr="0014441B" w14:paraId="29DC4A4C" w14:textId="77777777" w:rsidTr="00C068BD">
      <w:trPr>
        <w:trHeight w:val="390"/>
      </w:trPr>
      <w:tc>
        <w:tcPr>
          <w:tcW w:w="1005" w:type="dxa"/>
        </w:tcPr>
        <w:p w14:paraId="132FBFC3" w14:textId="77777777" w:rsidR="0083281C" w:rsidRPr="0014441B" w:rsidRDefault="0083281C" w:rsidP="00C068BD">
          <w:pPr>
            <w:pStyle w:val="Sidefod"/>
            <w:rPr>
              <w:b/>
            </w:rPr>
          </w:pPr>
          <w:r w:rsidRPr="0014441B">
            <w:rPr>
              <w:b/>
              <w:sz w:val="20"/>
            </w:rPr>
            <w:fldChar w:fldCharType="begin"/>
          </w:r>
          <w:r w:rsidRPr="0014441B">
            <w:rPr>
              <w:b/>
              <w:sz w:val="20"/>
            </w:rPr>
            <w:instrText xml:space="preserve"> PAGE  \* Arabic  \* MERGEFORMAT </w:instrText>
          </w:r>
          <w:r w:rsidRPr="0014441B">
            <w:rPr>
              <w:b/>
              <w:sz w:val="20"/>
            </w:rPr>
            <w:fldChar w:fldCharType="separate"/>
          </w:r>
          <w:r w:rsidRPr="0014441B">
            <w:rPr>
              <w:b/>
              <w:noProof/>
              <w:sz w:val="20"/>
            </w:rPr>
            <w:t>1</w:t>
          </w:r>
          <w:r w:rsidRPr="0014441B">
            <w:rPr>
              <w:b/>
              <w:sz w:val="20"/>
            </w:rPr>
            <w:fldChar w:fldCharType="end"/>
          </w:r>
          <w:r w:rsidRPr="0014441B">
            <w:rPr>
              <w:b/>
              <w:sz w:val="20"/>
            </w:rPr>
            <w:t>/</w:t>
          </w:r>
          <w:r w:rsidRPr="0014441B">
            <w:rPr>
              <w:b/>
              <w:sz w:val="20"/>
            </w:rPr>
            <w:fldChar w:fldCharType="begin"/>
          </w:r>
          <w:r w:rsidRPr="0014441B">
            <w:rPr>
              <w:b/>
              <w:sz w:val="20"/>
            </w:rPr>
            <w:instrText xml:space="preserve"> NUMPAGES  \* Arabic  \* MERGEFORMAT </w:instrText>
          </w:r>
          <w:r w:rsidRPr="0014441B">
            <w:rPr>
              <w:b/>
              <w:sz w:val="20"/>
            </w:rPr>
            <w:fldChar w:fldCharType="separate"/>
          </w:r>
          <w:r w:rsidRPr="0014441B">
            <w:rPr>
              <w:b/>
              <w:noProof/>
              <w:sz w:val="20"/>
            </w:rPr>
            <w:t>1</w:t>
          </w:r>
          <w:r w:rsidRPr="0014441B">
            <w:rPr>
              <w:b/>
              <w:sz w:val="20"/>
            </w:rPr>
            <w:fldChar w:fldCharType="end"/>
          </w:r>
        </w:p>
      </w:tc>
    </w:tr>
  </w:tbl>
  <w:p w14:paraId="031B10C4" w14:textId="77777777" w:rsidR="0083281C" w:rsidRPr="0014441B" w:rsidRDefault="00832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4B5E" w14:textId="77777777" w:rsidR="00E70AA6" w:rsidRPr="0014441B" w:rsidRDefault="00E70AA6" w:rsidP="00291C7F">
      <w:r w:rsidRPr="0014441B">
        <w:separator/>
      </w:r>
    </w:p>
    <w:p w14:paraId="30882B8B" w14:textId="77777777" w:rsidR="00E70AA6" w:rsidRPr="0014441B" w:rsidRDefault="00E70AA6"/>
  </w:footnote>
  <w:footnote w:type="continuationSeparator" w:id="0">
    <w:p w14:paraId="2A8E338D" w14:textId="77777777" w:rsidR="00E70AA6" w:rsidRPr="0014441B" w:rsidRDefault="00E70AA6" w:rsidP="00291C7F">
      <w:r w:rsidRPr="0014441B">
        <w:continuationSeparator/>
      </w:r>
    </w:p>
    <w:p w14:paraId="2C5C654A" w14:textId="77777777" w:rsidR="00E70AA6" w:rsidRPr="0014441B" w:rsidRDefault="00E70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6370" w14:textId="77777777" w:rsidR="00CB38EC" w:rsidRDefault="00CB38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5E3D" w14:textId="77777777" w:rsidR="00CB38EC" w:rsidRDefault="00CB38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70E66" w14:textId="77777777" w:rsidR="0083281C" w:rsidRPr="0014441B" w:rsidRDefault="0083281C" w:rsidP="00E77668"/>
  <w:p w14:paraId="77205A29" w14:textId="77777777" w:rsidR="0083281C" w:rsidRPr="0014441B" w:rsidRDefault="0083281C" w:rsidP="00E77668"/>
  <w:p w14:paraId="2F2FC185" w14:textId="77777777" w:rsidR="0083281C" w:rsidRPr="0014441B" w:rsidRDefault="0083281C" w:rsidP="00E77668"/>
  <w:p w14:paraId="561FD113" w14:textId="5A99E3EE" w:rsidR="0083281C" w:rsidRPr="0014441B" w:rsidRDefault="005A2AD3" w:rsidP="00E77668">
    <w:r>
      <w:rPr>
        <w:noProof/>
      </w:rPr>
      <w:drawing>
        <wp:anchor distT="0" distB="0" distL="114300" distR="114300" simplePos="0" relativeHeight="251659264" behindDoc="1" locked="0" layoutInCell="1" allowOverlap="1" wp14:anchorId="5CCA1599" wp14:editId="4FAB7D40">
          <wp:simplePos x="0" y="0"/>
          <wp:positionH relativeFrom="page">
            <wp:posOffset>828040</wp:posOffset>
          </wp:positionH>
          <wp:positionV relativeFrom="page">
            <wp:posOffset>825500</wp:posOffset>
          </wp:positionV>
          <wp:extent cx="1228090" cy="636905"/>
          <wp:effectExtent l="0" t="0" r="0" b="0"/>
          <wp:wrapNone/>
          <wp:docPr id="3" name="Billede 3" descr="Frederikssund Kommune" title="Frederikssund 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4A3DD" w14:textId="77777777" w:rsidR="0083281C" w:rsidRPr="0014441B" w:rsidRDefault="0083281C" w:rsidP="00E77668"/>
  <w:p w14:paraId="502F2695" w14:textId="77777777" w:rsidR="0083281C" w:rsidRDefault="0083281C" w:rsidP="0014441B">
    <w:pPr>
      <w:tabs>
        <w:tab w:val="left" w:pos="3015"/>
      </w:tabs>
      <w:rPr>
        <w:sz w:val="28"/>
      </w:rPr>
    </w:pPr>
  </w:p>
  <w:p w14:paraId="3BE7FF0A" w14:textId="77777777" w:rsidR="00326882" w:rsidRDefault="00326882" w:rsidP="0014441B">
    <w:pPr>
      <w:tabs>
        <w:tab w:val="left" w:pos="3015"/>
      </w:tabs>
      <w:rPr>
        <w:sz w:val="28"/>
      </w:rPr>
    </w:pPr>
  </w:p>
  <w:p w14:paraId="4E300576" w14:textId="77777777" w:rsidR="00326882" w:rsidRPr="0014441B" w:rsidRDefault="00326882" w:rsidP="0014441B">
    <w:pPr>
      <w:tabs>
        <w:tab w:val="left" w:pos="3015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15A"/>
    <w:multiLevelType w:val="hybridMultilevel"/>
    <w:tmpl w:val="3470341C"/>
    <w:lvl w:ilvl="0" w:tplc="78ACCB3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4" w:hanging="360"/>
      </w:pPr>
    </w:lvl>
    <w:lvl w:ilvl="2" w:tplc="0406001B" w:tentative="1">
      <w:start w:val="1"/>
      <w:numFmt w:val="lowerRoman"/>
      <w:lvlText w:val="%3."/>
      <w:lvlJc w:val="right"/>
      <w:pPr>
        <w:ind w:left="1804" w:hanging="180"/>
      </w:pPr>
    </w:lvl>
    <w:lvl w:ilvl="3" w:tplc="0406000F" w:tentative="1">
      <w:start w:val="1"/>
      <w:numFmt w:val="decimal"/>
      <w:lvlText w:val="%4."/>
      <w:lvlJc w:val="left"/>
      <w:pPr>
        <w:ind w:left="2524" w:hanging="360"/>
      </w:pPr>
    </w:lvl>
    <w:lvl w:ilvl="4" w:tplc="04060019" w:tentative="1">
      <w:start w:val="1"/>
      <w:numFmt w:val="lowerLetter"/>
      <w:lvlText w:val="%5."/>
      <w:lvlJc w:val="left"/>
      <w:pPr>
        <w:ind w:left="3244" w:hanging="360"/>
      </w:pPr>
    </w:lvl>
    <w:lvl w:ilvl="5" w:tplc="0406001B" w:tentative="1">
      <w:start w:val="1"/>
      <w:numFmt w:val="lowerRoman"/>
      <w:lvlText w:val="%6."/>
      <w:lvlJc w:val="right"/>
      <w:pPr>
        <w:ind w:left="3964" w:hanging="180"/>
      </w:pPr>
    </w:lvl>
    <w:lvl w:ilvl="6" w:tplc="0406000F" w:tentative="1">
      <w:start w:val="1"/>
      <w:numFmt w:val="decimal"/>
      <w:lvlText w:val="%7."/>
      <w:lvlJc w:val="left"/>
      <w:pPr>
        <w:ind w:left="4684" w:hanging="360"/>
      </w:pPr>
    </w:lvl>
    <w:lvl w:ilvl="7" w:tplc="04060019" w:tentative="1">
      <w:start w:val="1"/>
      <w:numFmt w:val="lowerLetter"/>
      <w:lvlText w:val="%8."/>
      <w:lvlJc w:val="left"/>
      <w:pPr>
        <w:ind w:left="5404" w:hanging="360"/>
      </w:pPr>
    </w:lvl>
    <w:lvl w:ilvl="8" w:tplc="040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3-03T13:50:47.1808098+01:00&quot;,&quot;Checksum&quot;:&quot;c8b0c9b72a055216abc02579174d2655&quot;,&quot;IsAccessible&quot;:true,&quot;Settings&quot;:{&quot;CreatePdfUa&quot;:0}}"/>
    <w:docVar w:name="AttachedTemplatePath" w:val="Normal.dotm"/>
    <w:docVar w:name="CreatedWithDtVersion" w:val="2.9.003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ceqnpL2CC9vIR1r2CIOnHuDGhcxPT6z68p0wpaPVXPXJB5xsVlT1WatmEwiaCwot"/>
    <w:docVar w:name="Encrypted_DialogFieldValue_caseno" w:val="clahwCcZAoEjrIfN8CBEJOI81xTKxELhI5drI5tch2g="/>
    <w:docVar w:name="Encrypted_DialogFieldValue_docheader" w:val="tsxjOy59+K/uNvihiCgHiLWRvM9AbGleSx/z6/GUMPCK3XErJFK2bsCQUddv4Fep"/>
    <w:docVar w:name="Encrypted_DialogFieldValue_documentdate" w:val="PRN4d33yRljnwpnZmLCVew=="/>
    <w:docVar w:name="Encrypted_DialogFieldValue_senderdepartment" w:val="pxMc0dcbKg1Sg56qhs7XQVKp1AlIuRPXIL44j97sI/61bdbICr1U/F1k/JhXuMK9"/>
    <w:docVar w:name="Encrypted_DialogFieldValue_sendername" w:val="bW8+704vjiGTxVB+qqamGy6kF5a4KpDBkJy7NvFI0+U="/>
    <w:docVar w:name="Encrypted_DialogFieldValue_senderposition" w:val="xvWQj6vs9xu493qL7zPulg=="/>
    <w:docVar w:name="Encrypted_DocCaseNo" w:val="clahwCcZAoEjrIfN8CBEJOI81xTKxELhI5drI5tch2g="/>
    <w:docVar w:name="Encrypted_DocHeader" w:val="tsxjOy59+K/uNvihiCgHiLWRvM9AbGleSx/z6/GUMPCK3XErJFK2bsCQUddv4Fep"/>
    <w:docVar w:name="Encrypted_DocumentChangeThisVar" w:val="Go1BF8BBsJqqGsR1izlsvQ=="/>
    <w:docVar w:name="Encrypted_SBSSYSData_AttentionPostnummer" w:val="hkzhiUmdnR0gYA/I+vu4OA=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Dag" w:val="k7xxukiiTXbpdNS8Cp2sbQ=="/>
    <w:docVar w:name="Encrypted_SBSSYSData_InfoIdag" w:val="/g7Tw/i8Efn2wI0s4rUNPA=="/>
    <w:docVar w:name="Encrypted_SBSSYSData_InfoMinut" w:val="hkzhiUmdnR0gYA/I+vu4OA=="/>
    <w:docVar w:name="Encrypted_SBSSYSData_InfoMaaned" w:val="fut/GZ0JVPe18UMVD65tmg=="/>
    <w:docVar w:name="Encrypted_SBSSYSData_InfoNu" w:val="Jbu5nmG0U9VI7itLyOpRxELstEyQP/6t/uIcvPLdI54="/>
    <w:docVar w:name="Encrypted_SBSSYSData_InfoTime" w:val="yPwYuIQ7DdoiX2VDC190Og=="/>
    <w:docVar w:name="Encrypted_SBSSYSData_InfoAar" w:val="sJ1R71cpldNvM5ED2Gz+DA=="/>
    <w:docVar w:name="Encrypted_SBSSYSData_KladdeEmne" w:val="tsxjOy59+K/uNvihiCgHiLWRvM9AbGleSx/z6/GUMPCK3XErJFK2bsCQUddv4Fep"/>
    <w:docVar w:name="Encrypted_SBSSYSData_KladdeNavn" w:val="tsxjOy59+K/uNvihiCgHiLWRvM9AbGleSx/z6/GUMPCK3XErJFK2bsCQUddv4Fep"/>
    <w:docVar w:name="Encrypted_SBSSYSData_MinAdresseErUdlandsadresse" w:val="gFxVXduVDfXlnD5Ut8+x6A=="/>
    <w:docVar w:name="Encrypted_SBSSYSData_MinAdressePostnummer" w:val="hkzhiUmdnR0gYA/I+vu4OA=="/>
    <w:docVar w:name="Encrypted_SBSSYSData_MinAnsaettelsesstedFysiskPostnummer" w:val="hkzhiUmdnR0gYA/I+vu4OA=="/>
    <w:docVar w:name="Encrypted_SBSSYSData_MinAnsaettelsesstedNavn" w:val="pxMc0dcbKg1Sg56qhs7XQVKp1AlIuRPXIL44j97sI/61bdbICr1U/F1k/JhXuMK9"/>
    <w:docVar w:name="Encrypted_SBSSYSData_MinAnsaettelsesstedPostPostnummer" w:val="hkzhiUmdnR0gYA/I+vu4OA=="/>
    <w:docVar w:name="Encrypted_SBSSYSData_MinArbejdeEmail" w:val="zt+wy9fGXt/xN8VyNZZtF7uj10HYbf3JOOSxxs1AhYM="/>
    <w:docVar w:name="Encrypted_SBSSYSData_MinArbejdsTelefon" w:val="rTnIoq+y9rda3mEg5i+NOA=="/>
    <w:docVar w:name="Encrypted_SBSSYSData_MinEmail" w:val="zt+wy9fGXt/xN8VyNZZtF7uj10HYbf3JOOSxxs1AhYM="/>
    <w:docVar w:name="Encrypted_SBSSYSData_MinNavn" w:val="bW8+704vjiGTxVB+qqamGy6kF5a4KpDBkJy7NvFI0+U="/>
    <w:docVar w:name="Encrypted_SBSSYSData_MinPostkasseIdentifikation" w:val="rpn1gSQoZh3Sz5mqbdlZ5Q=="/>
    <w:docVar w:name="Encrypted_SBSSYSData_MinPostkasseNavn" w:val="9pBsTdP1mlGvTmyh3EWFmw=="/>
    <w:docVar w:name="Encrypted_SBSSYSData_MinTitel" w:val="xvWQj6vs9xu493qL7zPulg=="/>
    <w:docVar w:name="Encrypted_SBSSYSData_SagAnsaettelsessted" w:val="pxMc0dcbKg1Sg56qhs7XQVKp1AlIuRPXIL44j97sI/61bdbICr1U/F1k/JhXuMK9"/>
    <w:docVar w:name="Encrypted_SBSSYSData_SagAnsaettelsesstedFysiskPostnummer" w:val="hkzhiUmdnR0gYA/I+vu4OA=="/>
    <w:docVar w:name="Encrypted_SBSSYSData_SagAnsaettelsesstedPostPostnummer" w:val="hkzhiUmdnR0gYA/I+vu4OA=="/>
    <w:docVar w:name="Encrypted_SBSSYSData_SagBehandler" w:val="bW8+704vjiGTxVB+qqamGy6kF5a4KpDBkJy7NvFI0+U="/>
    <w:docVar w:name="Encrypted_SBSSYSData_SagBehandlerAnsaettelsesstedFysiskPostnummer" w:val="hkzhiUmdnR0gYA/I+vu4OA=="/>
    <w:docVar w:name="Encrypted_SBSSYSData_SagBehandlerAnsaettelsesstedNavn" w:val="pxMc0dcbKg1Sg56qhs7XQVKp1AlIuRPXIL44j97sI/61bdbICr1U/F1k/JhXuMK9"/>
    <w:docVar w:name="Encrypted_SBSSYSData_SagBehandlerAnsaettelsesstedPostPostnummer" w:val="hkzhiUmdnR0gYA/I+vu4OA=="/>
    <w:docVar w:name="Encrypted_SBSSYSData_SagBehandlerArbejdeEmail" w:val="zt+wy9fGXt/xN8VyNZZtF7uj10HYbf3JOOSxxs1AhYM="/>
    <w:docVar w:name="Encrypted_SBSSYSData_SagBehandlerArbejdsTelefon" w:val="rTnIoq+y9rda3mEg5i+NOA=="/>
    <w:docVar w:name="Encrypted_SBSSYSData_SagBehandlerEmail" w:val="zt+wy9fGXt/xN8VyNZZtF7uj10HYbf3JOOSxxs1AhYM="/>
    <w:docVar w:name="Encrypted_SBSSYSData_SagBehandlerID" w:val="1NjOPURSFHwljzBsYFEtpw=="/>
    <w:docVar w:name="Encrypted_SBSSYSData_SagBehandlerNavn" w:val="bW8+704vjiGTxVB+qqamGy6kF5a4KpDBkJy7NvFI0+U="/>
    <w:docVar w:name="Encrypted_SBSSYSData_SagBehandlerTitel" w:val="xvWQj6vs9xu493qL7zPulg=="/>
    <w:docVar w:name="Encrypted_SBSSYSData_SagBeslutningDeadline" w:val="XixQpoVrnqziP99teoW8WA=="/>
    <w:docVar w:name="Encrypted_SBSSYSData_SagBeslutningHarDeadline" w:val="gFxVXduVDfXlnD5Ut8+x6A=="/>
    <w:docVar w:name="Encrypted_SBSSYSData_SagBesluttet" w:val="XixQpoVrnqziP99teoW8WA=="/>
    <w:docVar w:name="Encrypted_SBSSYSData_SagErBesluttet" w:val="gFxVXduVDfXlnD5Ut8+x6A=="/>
    <w:docVar w:name="Encrypted_SBSSYSData_SagFagOmraade" w:val="tIkLc8ylic6iip7qYUtISw=="/>
    <w:docVar w:name="Encrypted_SBSSYSData_SagID" w:val="SxXRUPRHktfDWPN+liwGUA=="/>
    <w:docVar w:name="Encrypted_SBSSYSData_SagKommune" w:val="PrJ7PEoM+nNpTpyGRLRVFA=="/>
    <w:docVar w:name="Encrypted_SBSSYSData_SagKommuneFoer2007" w:val="mtY1tqw6YTs+ZSQ4BBfZbA=="/>
    <w:docVar w:name="Encrypted_SBSSYSData_SagNummer" w:val="clahwCcZAoEjrIfN8CBEJOI81xTKxELhI5drI5tch2g="/>
    <w:docVar w:name="Encrypted_SBSSYSData_SagRegion" w:val="mtY1tqw6YTs+ZSQ4BBfZbA=="/>
    <w:docVar w:name="Encrypted_SBSSYSData_SagTitel" w:val="A6do3nmW2xONYiuGlWKMZqWNqqQSBUg8nxL383F/DAdtTbcJ8OoeAkMpTbMeqZiE"/>
    <w:docVar w:name="IntegrationType" w:val="SBSYS"/>
  </w:docVars>
  <w:rsids>
    <w:rsidRoot w:val="00EA25C3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4FB7"/>
    <w:rsid w:val="0004516D"/>
    <w:rsid w:val="00053DF0"/>
    <w:rsid w:val="000623BF"/>
    <w:rsid w:val="00083C31"/>
    <w:rsid w:val="00084FB3"/>
    <w:rsid w:val="000900FD"/>
    <w:rsid w:val="00094B58"/>
    <w:rsid w:val="00097FC7"/>
    <w:rsid w:val="000A06BE"/>
    <w:rsid w:val="000A0A49"/>
    <w:rsid w:val="000A1E63"/>
    <w:rsid w:val="000A21EA"/>
    <w:rsid w:val="000A3E38"/>
    <w:rsid w:val="000A70B5"/>
    <w:rsid w:val="000B171E"/>
    <w:rsid w:val="000C565C"/>
    <w:rsid w:val="000C5D00"/>
    <w:rsid w:val="000D0A4A"/>
    <w:rsid w:val="000D115A"/>
    <w:rsid w:val="000F1D4D"/>
    <w:rsid w:val="000F3B9D"/>
    <w:rsid w:val="001018AE"/>
    <w:rsid w:val="001025F1"/>
    <w:rsid w:val="00105371"/>
    <w:rsid w:val="00111B40"/>
    <w:rsid w:val="00115B82"/>
    <w:rsid w:val="0011781B"/>
    <w:rsid w:val="00122947"/>
    <w:rsid w:val="00127F2E"/>
    <w:rsid w:val="00130DA6"/>
    <w:rsid w:val="00132880"/>
    <w:rsid w:val="00135F77"/>
    <w:rsid w:val="0014441B"/>
    <w:rsid w:val="001467C7"/>
    <w:rsid w:val="00146893"/>
    <w:rsid w:val="0014786D"/>
    <w:rsid w:val="0015011D"/>
    <w:rsid w:val="00161B4D"/>
    <w:rsid w:val="00162024"/>
    <w:rsid w:val="00162522"/>
    <w:rsid w:val="00167482"/>
    <w:rsid w:val="001772A4"/>
    <w:rsid w:val="00184329"/>
    <w:rsid w:val="00192CEC"/>
    <w:rsid w:val="001940DA"/>
    <w:rsid w:val="001952BE"/>
    <w:rsid w:val="00197BA9"/>
    <w:rsid w:val="001A2DCF"/>
    <w:rsid w:val="001A5E82"/>
    <w:rsid w:val="001A7099"/>
    <w:rsid w:val="001C1494"/>
    <w:rsid w:val="001C5C28"/>
    <w:rsid w:val="001C752F"/>
    <w:rsid w:val="001E5F1F"/>
    <w:rsid w:val="001E6E60"/>
    <w:rsid w:val="001F0A2E"/>
    <w:rsid w:val="001F1102"/>
    <w:rsid w:val="001F2CC6"/>
    <w:rsid w:val="002038F3"/>
    <w:rsid w:val="00213029"/>
    <w:rsid w:val="00216319"/>
    <w:rsid w:val="00216866"/>
    <w:rsid w:val="0023241A"/>
    <w:rsid w:val="0023418B"/>
    <w:rsid w:val="00242B2A"/>
    <w:rsid w:val="002446B8"/>
    <w:rsid w:val="00247E20"/>
    <w:rsid w:val="00250221"/>
    <w:rsid w:val="00250E2D"/>
    <w:rsid w:val="0025606C"/>
    <w:rsid w:val="0026031D"/>
    <w:rsid w:val="002672B5"/>
    <w:rsid w:val="002771EE"/>
    <w:rsid w:val="00286C88"/>
    <w:rsid w:val="00287F78"/>
    <w:rsid w:val="00291C7F"/>
    <w:rsid w:val="002922E8"/>
    <w:rsid w:val="00293628"/>
    <w:rsid w:val="002B099A"/>
    <w:rsid w:val="002B5410"/>
    <w:rsid w:val="002C14DA"/>
    <w:rsid w:val="002D4AEF"/>
    <w:rsid w:val="002F028B"/>
    <w:rsid w:val="002F3108"/>
    <w:rsid w:val="00300B16"/>
    <w:rsid w:val="00310F3F"/>
    <w:rsid w:val="003114B0"/>
    <w:rsid w:val="003207D5"/>
    <w:rsid w:val="00322375"/>
    <w:rsid w:val="00322398"/>
    <w:rsid w:val="003224BD"/>
    <w:rsid w:val="00326882"/>
    <w:rsid w:val="003270F8"/>
    <w:rsid w:val="00332004"/>
    <w:rsid w:val="00342ADF"/>
    <w:rsid w:val="00344AB0"/>
    <w:rsid w:val="00357F5B"/>
    <w:rsid w:val="003715DF"/>
    <w:rsid w:val="0037536A"/>
    <w:rsid w:val="00375AA8"/>
    <w:rsid w:val="00383D23"/>
    <w:rsid w:val="00384425"/>
    <w:rsid w:val="00397E5F"/>
    <w:rsid w:val="003A7095"/>
    <w:rsid w:val="003B0EDE"/>
    <w:rsid w:val="003B48C5"/>
    <w:rsid w:val="003C05B9"/>
    <w:rsid w:val="003C17C4"/>
    <w:rsid w:val="003D09DF"/>
    <w:rsid w:val="003D105A"/>
    <w:rsid w:val="003D186A"/>
    <w:rsid w:val="003D3E52"/>
    <w:rsid w:val="003E0167"/>
    <w:rsid w:val="003F19EB"/>
    <w:rsid w:val="003F52A7"/>
    <w:rsid w:val="003F5357"/>
    <w:rsid w:val="003F537D"/>
    <w:rsid w:val="003F715A"/>
    <w:rsid w:val="0040143E"/>
    <w:rsid w:val="004022F2"/>
    <w:rsid w:val="004114FA"/>
    <w:rsid w:val="00411EF9"/>
    <w:rsid w:val="0041231D"/>
    <w:rsid w:val="004127DF"/>
    <w:rsid w:val="00421373"/>
    <w:rsid w:val="00443032"/>
    <w:rsid w:val="00446105"/>
    <w:rsid w:val="00447B60"/>
    <w:rsid w:val="00451C3C"/>
    <w:rsid w:val="00453D00"/>
    <w:rsid w:val="00457993"/>
    <w:rsid w:val="004604BD"/>
    <w:rsid w:val="004751F2"/>
    <w:rsid w:val="0047573F"/>
    <w:rsid w:val="00476531"/>
    <w:rsid w:val="004800F3"/>
    <w:rsid w:val="004827CC"/>
    <w:rsid w:val="00482F15"/>
    <w:rsid w:val="00487831"/>
    <w:rsid w:val="00493743"/>
    <w:rsid w:val="00494B38"/>
    <w:rsid w:val="00495ED9"/>
    <w:rsid w:val="00496DDF"/>
    <w:rsid w:val="004A5B98"/>
    <w:rsid w:val="004A6D41"/>
    <w:rsid w:val="004B3E67"/>
    <w:rsid w:val="004C2138"/>
    <w:rsid w:val="004D48EE"/>
    <w:rsid w:val="004D587A"/>
    <w:rsid w:val="004E2842"/>
    <w:rsid w:val="004E5253"/>
    <w:rsid w:val="004E5DBD"/>
    <w:rsid w:val="004E5DE9"/>
    <w:rsid w:val="004F02AB"/>
    <w:rsid w:val="004F092D"/>
    <w:rsid w:val="004F23B0"/>
    <w:rsid w:val="005014E0"/>
    <w:rsid w:val="00504FDE"/>
    <w:rsid w:val="0050641A"/>
    <w:rsid w:val="0051714E"/>
    <w:rsid w:val="00522FFD"/>
    <w:rsid w:val="005236BD"/>
    <w:rsid w:val="00524406"/>
    <w:rsid w:val="00525731"/>
    <w:rsid w:val="00531AEA"/>
    <w:rsid w:val="005501AF"/>
    <w:rsid w:val="00552F6C"/>
    <w:rsid w:val="0056062F"/>
    <w:rsid w:val="005624D9"/>
    <w:rsid w:val="0056508D"/>
    <w:rsid w:val="00566D20"/>
    <w:rsid w:val="005718E9"/>
    <w:rsid w:val="0057641D"/>
    <w:rsid w:val="0058039F"/>
    <w:rsid w:val="00580653"/>
    <w:rsid w:val="0058356B"/>
    <w:rsid w:val="00592941"/>
    <w:rsid w:val="00593890"/>
    <w:rsid w:val="00593C81"/>
    <w:rsid w:val="005A05B6"/>
    <w:rsid w:val="005A2AD3"/>
    <w:rsid w:val="005A3369"/>
    <w:rsid w:val="005A4D25"/>
    <w:rsid w:val="005B0681"/>
    <w:rsid w:val="005C315C"/>
    <w:rsid w:val="005C5114"/>
    <w:rsid w:val="005C732F"/>
    <w:rsid w:val="005D4994"/>
    <w:rsid w:val="005D7E74"/>
    <w:rsid w:val="005E29B1"/>
    <w:rsid w:val="005F65B8"/>
    <w:rsid w:val="00602E62"/>
    <w:rsid w:val="006322BD"/>
    <w:rsid w:val="006561A5"/>
    <w:rsid w:val="00656214"/>
    <w:rsid w:val="00656D73"/>
    <w:rsid w:val="00660155"/>
    <w:rsid w:val="00664151"/>
    <w:rsid w:val="00666516"/>
    <w:rsid w:val="00673934"/>
    <w:rsid w:val="00676E73"/>
    <w:rsid w:val="00683BE6"/>
    <w:rsid w:val="00690D94"/>
    <w:rsid w:val="00693091"/>
    <w:rsid w:val="006A0EFE"/>
    <w:rsid w:val="006A19C9"/>
    <w:rsid w:val="006A409C"/>
    <w:rsid w:val="006A7229"/>
    <w:rsid w:val="006B06CB"/>
    <w:rsid w:val="006B402E"/>
    <w:rsid w:val="006B6486"/>
    <w:rsid w:val="006B688F"/>
    <w:rsid w:val="006C2796"/>
    <w:rsid w:val="006C419A"/>
    <w:rsid w:val="006D0D80"/>
    <w:rsid w:val="006D1874"/>
    <w:rsid w:val="006D2004"/>
    <w:rsid w:val="006D4B69"/>
    <w:rsid w:val="006E0998"/>
    <w:rsid w:val="006E2D6A"/>
    <w:rsid w:val="006E6646"/>
    <w:rsid w:val="006E723F"/>
    <w:rsid w:val="006F37C6"/>
    <w:rsid w:val="006F45F9"/>
    <w:rsid w:val="00703EB1"/>
    <w:rsid w:val="00705840"/>
    <w:rsid w:val="00730291"/>
    <w:rsid w:val="00730F03"/>
    <w:rsid w:val="0073715D"/>
    <w:rsid w:val="00742180"/>
    <w:rsid w:val="007451CF"/>
    <w:rsid w:val="00750A92"/>
    <w:rsid w:val="00775EC6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159A"/>
    <w:rsid w:val="007C1DDC"/>
    <w:rsid w:val="007C52A5"/>
    <w:rsid w:val="007C5B2F"/>
    <w:rsid w:val="007D3337"/>
    <w:rsid w:val="007D6808"/>
    <w:rsid w:val="007D707C"/>
    <w:rsid w:val="007E1890"/>
    <w:rsid w:val="007E3B66"/>
    <w:rsid w:val="007E754C"/>
    <w:rsid w:val="007E7651"/>
    <w:rsid w:val="007F1419"/>
    <w:rsid w:val="00803A10"/>
    <w:rsid w:val="00815109"/>
    <w:rsid w:val="00823698"/>
    <w:rsid w:val="00825B60"/>
    <w:rsid w:val="0083281C"/>
    <w:rsid w:val="00832B91"/>
    <w:rsid w:val="00832C57"/>
    <w:rsid w:val="008330EB"/>
    <w:rsid w:val="008427D7"/>
    <w:rsid w:val="008455D8"/>
    <w:rsid w:val="00845A45"/>
    <w:rsid w:val="008509C5"/>
    <w:rsid w:val="008525AC"/>
    <w:rsid w:val="00854CC5"/>
    <w:rsid w:val="008661FE"/>
    <w:rsid w:val="00867B36"/>
    <w:rsid w:val="00872341"/>
    <w:rsid w:val="0087234F"/>
    <w:rsid w:val="00873729"/>
    <w:rsid w:val="00874BB7"/>
    <w:rsid w:val="00875275"/>
    <w:rsid w:val="00877DA0"/>
    <w:rsid w:val="00884211"/>
    <w:rsid w:val="00884AF9"/>
    <w:rsid w:val="008874A9"/>
    <w:rsid w:val="00892E64"/>
    <w:rsid w:val="008931D7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D72B7"/>
    <w:rsid w:val="008E331C"/>
    <w:rsid w:val="008E3752"/>
    <w:rsid w:val="008E5BDF"/>
    <w:rsid w:val="008F3609"/>
    <w:rsid w:val="00900E38"/>
    <w:rsid w:val="00903D1F"/>
    <w:rsid w:val="00905181"/>
    <w:rsid w:val="009102CF"/>
    <w:rsid w:val="00911B8E"/>
    <w:rsid w:val="0091309B"/>
    <w:rsid w:val="00916356"/>
    <w:rsid w:val="0093285E"/>
    <w:rsid w:val="0093698C"/>
    <w:rsid w:val="00956A0F"/>
    <w:rsid w:val="00957C13"/>
    <w:rsid w:val="00964032"/>
    <w:rsid w:val="00970035"/>
    <w:rsid w:val="00971D62"/>
    <w:rsid w:val="009846F6"/>
    <w:rsid w:val="009901B4"/>
    <w:rsid w:val="009966DB"/>
    <w:rsid w:val="009A1843"/>
    <w:rsid w:val="009A2589"/>
    <w:rsid w:val="009A506D"/>
    <w:rsid w:val="009A754E"/>
    <w:rsid w:val="009B0B7F"/>
    <w:rsid w:val="009E46B1"/>
    <w:rsid w:val="009E7976"/>
    <w:rsid w:val="009F30A9"/>
    <w:rsid w:val="00A06793"/>
    <w:rsid w:val="00A067A9"/>
    <w:rsid w:val="00A330AC"/>
    <w:rsid w:val="00A33726"/>
    <w:rsid w:val="00A34A66"/>
    <w:rsid w:val="00A431D6"/>
    <w:rsid w:val="00A51B11"/>
    <w:rsid w:val="00A53509"/>
    <w:rsid w:val="00A622AA"/>
    <w:rsid w:val="00A70A3D"/>
    <w:rsid w:val="00A7317F"/>
    <w:rsid w:val="00A7343B"/>
    <w:rsid w:val="00A8117C"/>
    <w:rsid w:val="00A9076F"/>
    <w:rsid w:val="00A90874"/>
    <w:rsid w:val="00AA0221"/>
    <w:rsid w:val="00AA4E41"/>
    <w:rsid w:val="00AB09BE"/>
    <w:rsid w:val="00AB0A0E"/>
    <w:rsid w:val="00AB6EFD"/>
    <w:rsid w:val="00AC26F7"/>
    <w:rsid w:val="00AE6829"/>
    <w:rsid w:val="00AF1959"/>
    <w:rsid w:val="00AF5083"/>
    <w:rsid w:val="00AF7275"/>
    <w:rsid w:val="00AF759D"/>
    <w:rsid w:val="00B01DBB"/>
    <w:rsid w:val="00B027AF"/>
    <w:rsid w:val="00B12BF4"/>
    <w:rsid w:val="00B31A7D"/>
    <w:rsid w:val="00B41D79"/>
    <w:rsid w:val="00B46199"/>
    <w:rsid w:val="00B54E35"/>
    <w:rsid w:val="00B56394"/>
    <w:rsid w:val="00B67090"/>
    <w:rsid w:val="00B74A35"/>
    <w:rsid w:val="00B7594C"/>
    <w:rsid w:val="00B77811"/>
    <w:rsid w:val="00B83EF0"/>
    <w:rsid w:val="00B910BE"/>
    <w:rsid w:val="00B939A6"/>
    <w:rsid w:val="00BA155F"/>
    <w:rsid w:val="00BA20B0"/>
    <w:rsid w:val="00BA276B"/>
    <w:rsid w:val="00BA2982"/>
    <w:rsid w:val="00BA391E"/>
    <w:rsid w:val="00BB3523"/>
    <w:rsid w:val="00BC43BE"/>
    <w:rsid w:val="00BC5DD6"/>
    <w:rsid w:val="00BC66E0"/>
    <w:rsid w:val="00BC7669"/>
    <w:rsid w:val="00BD5E81"/>
    <w:rsid w:val="00BE142E"/>
    <w:rsid w:val="00BE3AB0"/>
    <w:rsid w:val="00BF2644"/>
    <w:rsid w:val="00BF533E"/>
    <w:rsid w:val="00BF755E"/>
    <w:rsid w:val="00C0316D"/>
    <w:rsid w:val="00C068BD"/>
    <w:rsid w:val="00C114E1"/>
    <w:rsid w:val="00C144E2"/>
    <w:rsid w:val="00C1782E"/>
    <w:rsid w:val="00C211A8"/>
    <w:rsid w:val="00C416A7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96189"/>
    <w:rsid w:val="00CA0CA3"/>
    <w:rsid w:val="00CA23B0"/>
    <w:rsid w:val="00CB12C9"/>
    <w:rsid w:val="00CB3095"/>
    <w:rsid w:val="00CB38EC"/>
    <w:rsid w:val="00CB4886"/>
    <w:rsid w:val="00CB7D39"/>
    <w:rsid w:val="00CC1153"/>
    <w:rsid w:val="00CD4A42"/>
    <w:rsid w:val="00CE0F87"/>
    <w:rsid w:val="00CE4C0D"/>
    <w:rsid w:val="00CF5F41"/>
    <w:rsid w:val="00D01345"/>
    <w:rsid w:val="00D05E1B"/>
    <w:rsid w:val="00D11C09"/>
    <w:rsid w:val="00D1338D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95C4E"/>
    <w:rsid w:val="00DA0035"/>
    <w:rsid w:val="00DA0782"/>
    <w:rsid w:val="00DA40CD"/>
    <w:rsid w:val="00DB503A"/>
    <w:rsid w:val="00DB5158"/>
    <w:rsid w:val="00DB5F04"/>
    <w:rsid w:val="00DC4D03"/>
    <w:rsid w:val="00DD2A1F"/>
    <w:rsid w:val="00DD5282"/>
    <w:rsid w:val="00DE0F05"/>
    <w:rsid w:val="00DE1789"/>
    <w:rsid w:val="00DF267A"/>
    <w:rsid w:val="00DF3560"/>
    <w:rsid w:val="00DF4BD1"/>
    <w:rsid w:val="00E05621"/>
    <w:rsid w:val="00E12BFC"/>
    <w:rsid w:val="00E14827"/>
    <w:rsid w:val="00E2167D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AA6"/>
    <w:rsid w:val="00E72713"/>
    <w:rsid w:val="00E74238"/>
    <w:rsid w:val="00E769ED"/>
    <w:rsid w:val="00E77288"/>
    <w:rsid w:val="00E77668"/>
    <w:rsid w:val="00E819F5"/>
    <w:rsid w:val="00E81F7B"/>
    <w:rsid w:val="00E8677D"/>
    <w:rsid w:val="00E9010C"/>
    <w:rsid w:val="00E93AEB"/>
    <w:rsid w:val="00E94B13"/>
    <w:rsid w:val="00E94ECD"/>
    <w:rsid w:val="00E96AFA"/>
    <w:rsid w:val="00EA25C3"/>
    <w:rsid w:val="00EA3433"/>
    <w:rsid w:val="00EB4CD5"/>
    <w:rsid w:val="00EC2BC9"/>
    <w:rsid w:val="00EC71BC"/>
    <w:rsid w:val="00EC73BC"/>
    <w:rsid w:val="00EC7E98"/>
    <w:rsid w:val="00ED249E"/>
    <w:rsid w:val="00ED7825"/>
    <w:rsid w:val="00EE4FBC"/>
    <w:rsid w:val="00EF25AD"/>
    <w:rsid w:val="00EF2EE1"/>
    <w:rsid w:val="00EF4B7A"/>
    <w:rsid w:val="00F00FFC"/>
    <w:rsid w:val="00F01536"/>
    <w:rsid w:val="00F0569C"/>
    <w:rsid w:val="00F07DBF"/>
    <w:rsid w:val="00F15084"/>
    <w:rsid w:val="00F21587"/>
    <w:rsid w:val="00F22EE6"/>
    <w:rsid w:val="00F33D96"/>
    <w:rsid w:val="00F41466"/>
    <w:rsid w:val="00F4361E"/>
    <w:rsid w:val="00F45E7C"/>
    <w:rsid w:val="00F4771A"/>
    <w:rsid w:val="00F5022A"/>
    <w:rsid w:val="00F662AE"/>
    <w:rsid w:val="00F6742F"/>
    <w:rsid w:val="00F7381A"/>
    <w:rsid w:val="00F805E0"/>
    <w:rsid w:val="00F814DE"/>
    <w:rsid w:val="00F817B3"/>
    <w:rsid w:val="00F818C8"/>
    <w:rsid w:val="00F84332"/>
    <w:rsid w:val="00F95995"/>
    <w:rsid w:val="00F97277"/>
    <w:rsid w:val="00FB0C95"/>
    <w:rsid w:val="00FB2777"/>
    <w:rsid w:val="00FD3564"/>
    <w:rsid w:val="00FD379F"/>
    <w:rsid w:val="00FD48FE"/>
    <w:rsid w:val="00FD4EBD"/>
    <w:rsid w:val="00FF61A4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D48E"/>
  <w15:docId w15:val="{BC33F634-4E7F-4863-AAC1-28158C8D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6B1"/>
    <w:pPr>
      <w:spacing w:after="0" w:line="240" w:lineRule="auto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7D3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9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7D3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line="280" w:lineRule="atLeast"/>
    </w:pPr>
    <w:rPr>
      <w:b/>
      <w:color w:val="10517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91E"/>
    <w:rPr>
      <w:rFonts w:ascii="Verdana" w:eastAsiaTheme="majorEastAsia" w:hAnsi="Verdan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1E6E60"/>
    <w:pPr>
      <w:numPr>
        <w:numId w:val="1"/>
      </w:numPr>
      <w:ind w:left="568" w:hanging="284"/>
    </w:pPr>
  </w:style>
  <w:style w:type="paragraph" w:customStyle="1" w:styleId="SenderGrayBold">
    <w:name w:val="SenderGrayBold"/>
    <w:basedOn w:val="SenderGray"/>
    <w:rsid w:val="00BE3AB0"/>
    <w:rPr>
      <w:b/>
    </w:rPr>
  </w:style>
  <w:style w:type="paragraph" w:customStyle="1" w:styleId="OverskriftRef">
    <w:name w:val="OverskriftRef"/>
    <w:basedOn w:val="Overskrift1"/>
    <w:rsid w:val="00BA20B0"/>
  </w:style>
  <w:style w:type="table" w:customStyle="1" w:styleId="TableGrid">
    <w:name w:val="TableGrid"/>
    <w:rsid w:val="0014441B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rsid w:val="000623B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05181"/>
    <w:rPr>
      <w:color w:val="00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05181"/>
    <w:rPr>
      <w:color w:val="605E5C"/>
      <w:shd w:val="clear" w:color="auto" w:fill="E1DFDD"/>
    </w:rPr>
  </w:style>
  <w:style w:type="paragraph" w:customStyle="1" w:styleId="Default">
    <w:name w:val="Default"/>
    <w:rsid w:val="000A1E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derikssund.dk/Borger/Voksne--aeldre/hjaelp-og-pleje/Hjemmesygeple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rederikssund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A5270"/>
      </a:accent1>
      <a:accent2>
        <a:srgbClr val="005271"/>
      </a:accent2>
      <a:accent3>
        <a:srgbClr val="A12649"/>
      </a:accent3>
      <a:accent4>
        <a:srgbClr val="327ABE"/>
      </a:accent4>
      <a:accent5>
        <a:srgbClr val="A12649"/>
      </a:accent5>
      <a:accent6>
        <a:srgbClr val="755A9E"/>
      </a:accent6>
      <a:hlink>
        <a:srgbClr val="000000"/>
      </a:hlink>
      <a:folHlink>
        <a:srgbClr val="000000"/>
      </a:folHlink>
    </a:clrScheme>
    <a:fontScheme name="Frederikssun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ederikssund" id="{ADA4A0B9-C7D9-421D-BB7E-E8BC0BFEAD1D}" vid="{1FC31069-83F8-4060-A1AC-2B392E45BE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D649-D76F-4B4A-96AC-9560967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750</Characters>
  <Application>Microsoft Office Word</Application>
  <DocSecurity>0</DocSecurity>
  <Lines>134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lysningsskema - sygepleje til feriegæster</vt:lpstr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- sygepleje til feriegæster</dc:title>
  <dc:creator>Kirstine Halberg Engell</dc:creator>
  <cp:lastModifiedBy>Gitte Broberg Christiansen</cp:lastModifiedBy>
  <cp:revision>2</cp:revision>
  <cp:lastPrinted>2014-07-17T10:44:00Z</cp:lastPrinted>
  <dcterms:created xsi:type="dcterms:W3CDTF">2023-03-03T12:51:00Z</dcterms:created>
  <dcterms:modified xsi:type="dcterms:W3CDTF">2023-03-03T12:51:00Z</dcterms:modified>
</cp:coreProperties>
</file>